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AE" w:rsidRPr="00EB659F" w:rsidRDefault="001930EB" w:rsidP="00EB659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2601</wp:posOffset>
            </wp:positionH>
            <wp:positionV relativeFrom="paragraph">
              <wp:posOffset>-504427</wp:posOffset>
            </wp:positionV>
            <wp:extent cx="7558789" cy="10930270"/>
            <wp:effectExtent l="19050" t="0" r="4061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9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Ўлчаш воситасининг кўлланишга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B659F" w:rsidRPr="00EB659F">
        <w:rPr>
          <w:rFonts w:ascii="Times New Roman" w:hAnsi="Times New Roman" w:cs="Times New Roman"/>
          <w:b/>
          <w:sz w:val="32"/>
        </w:rPr>
        <w:t>{</w:t>
      </w:r>
      <w:r w:rsidR="00EB659F">
        <w:rPr>
          <w:rFonts w:ascii="Times New Roman" w:hAnsi="Times New Roman" w:cs="Times New Roman"/>
          <w:b/>
          <w:sz w:val="32"/>
          <w:lang w:val="en-US"/>
        </w:rPr>
        <w:t>id</w:t>
      </w:r>
      <w:r w:rsidR="00EB659F" w:rsidRPr="00EB659F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85C4A" w:rsidRPr="00A94FB1" w:rsidRDefault="00FD0EB9" w:rsidP="00A94FB1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311C6A" w:rsidRPr="00EB659F" w:rsidRDefault="002919EE" w:rsidP="00EB659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EB659F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BD441F" w:rsidRDefault="00BD441F" w:rsidP="00BB0BA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</w:p>
    <w:p w:rsidR="00A13E09" w:rsidRPr="00FF2582" w:rsidRDefault="006A08FE" w:rsidP="00BB0BA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A13E09" w:rsidRPr="001930EB" w:rsidRDefault="00A94FB1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6E6546" w:rsidRPr="001930E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930EB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930EB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613A3F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EB659F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613A3F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613A3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b/>
          <w:lang w:val="uz-Cyrl-UZ"/>
        </w:rPr>
        <w:t xml:space="preserve">    </w:t>
      </w:r>
      <w:r w:rsidRPr="00613A3F">
        <w:rPr>
          <w:rFonts w:ascii="Times New Roman" w:hAnsi="Times New Roman" w:cs="Times New Roman"/>
          <w:lang w:val="uz-Cyrl-UZ"/>
        </w:rPr>
        <w:t xml:space="preserve"> </w:t>
      </w:r>
      <w:r w:rsidR="0099783C" w:rsidRPr="00613A3F">
        <w:rPr>
          <w:rFonts w:ascii="Times New Roman" w:hAnsi="Times New Roman" w:cs="Times New Roman"/>
          <w:lang w:val="uz-Cyrl-UZ"/>
        </w:rPr>
        <w:t xml:space="preserve">         </w:t>
      </w:r>
      <w:r w:rsidR="00B03ABF" w:rsidRPr="00613A3F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613A3F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613A3F" w:rsidRDefault="00A94FB1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4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613A3F">
        <w:rPr>
          <w:rFonts w:ascii="Times New Roman" w:hAnsi="Times New Roman" w:cs="Times New Roman"/>
          <w:sz w:val="26"/>
          <w:szCs w:val="26"/>
          <w:lang w:val="uz-Cyrl-UZ"/>
        </w:rPr>
        <w:t>{line4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4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613A3F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</w:t>
      </w:r>
      <w:r w:rsidR="00BB0BA8">
        <w:rPr>
          <w:rFonts w:ascii="Times New Roman" w:hAnsi="Times New Roman" w:cs="Times New Roman"/>
          <w:sz w:val="20"/>
          <w:szCs w:val="20"/>
          <w:lang w:val="uz-Cyrl-UZ"/>
        </w:rPr>
        <w:t xml:space="preserve"> - юридик шахс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13A3F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5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5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>лчаш воситаларини тайёрловчи</w:t>
      </w:r>
      <w:r w:rsidR="00BB0BA8">
        <w:rPr>
          <w:rFonts w:ascii="Times New Roman" w:hAnsi="Times New Roman" w:cs="Times New Roman"/>
          <w:sz w:val="20"/>
          <w:lang w:val="uz-Cyrl-UZ"/>
        </w:rPr>
        <w:t xml:space="preserve"> -юридик шахс</w:t>
      </w:r>
      <w:r w:rsidRPr="00613A3F">
        <w:rPr>
          <w:rFonts w:ascii="Times New Roman" w:hAnsi="Times New Roman" w:cs="Times New Roman"/>
          <w:sz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A94FB1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6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530079" w:rsidRPr="00A94FB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6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99783C" w:rsidRPr="00A94FB1">
        <w:rPr>
          <w:rFonts w:ascii="Times New Roman" w:hAnsi="Times New Roman" w:cs="Times New Roman"/>
          <w:sz w:val="20"/>
          <w:lang w:val="uz-Cyrl-UZ"/>
        </w:rPr>
        <w:t xml:space="preserve"> </w:t>
      </w:r>
      <w:r w:rsidR="0099783C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 тайёрланган (импорт килинган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4FB1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 xml:space="preserve">лчаш воситаларини тайёрловчи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>
        <w:rPr>
          <w:rFonts w:ascii="Times New Roman" w:hAnsi="Times New Roman" w:cs="Times New Roman"/>
          <w:sz w:val="20"/>
        </w:rPr>
        <w:t xml:space="preserve">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A94FB1" w:rsidRDefault="00E743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BD441F">
        <w:rPr>
          <w:rFonts w:ascii="Times New Roman" w:hAnsi="Times New Roman" w:cs="Times New Roman"/>
          <w:sz w:val="20"/>
        </w:rPr>
        <w:t xml:space="preserve">  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7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7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7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94FB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A94FB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A94FB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A94FB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A94FB1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8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A94FB1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A94FB1">
        <w:rPr>
          <w:rFonts w:ascii="Times New Roman" w:hAnsi="Times New Roman" w:cs="Times New Roman"/>
          <w:sz w:val="26"/>
          <w:szCs w:val="26"/>
          <w:lang w:val="uz-Latn-UZ"/>
        </w:rPr>
        <w:t>8_end</w:t>
      </w:r>
      <w:r w:rsidR="00A94FB1"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</w:t>
      </w:r>
      <w:r w:rsidR="001E1D69">
        <w:rPr>
          <w:rFonts w:ascii="Times New Roman" w:hAnsi="Times New Roman" w:cs="Times New Roman"/>
          <w:sz w:val="20"/>
          <w:lang w:val="uz-Cyrl-UZ"/>
        </w:rPr>
        <w:t>клас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9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9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9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b/>
          <w:sz w:val="26"/>
          <w:szCs w:val="26"/>
        </w:rPr>
        <w:t>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1E1D69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A94FB1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0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A94FB1">
        <w:rPr>
          <w:rFonts w:ascii="Times New Roman" w:hAnsi="Times New Roman" w:cs="Times New Roman"/>
          <w:sz w:val="26"/>
          <w:szCs w:val="26"/>
          <w:u w:val="single"/>
          <w:lang w:val="en-US"/>
        </w:rPr>
        <w:t>10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0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</w:p>
    <w:p w:rsidR="00AD58A6" w:rsidRPr="001E1D69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A94FB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A94FB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1E1D69">
        <w:rPr>
          <w:rFonts w:ascii="Times New Roman" w:hAnsi="Times New Roman" w:cs="Times New Roman"/>
          <w:sz w:val="20"/>
          <w:lang w:val="uz-Cyrl-UZ"/>
        </w:rPr>
        <w:t>.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A94FB1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1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11}</w:t>
      </w:r>
      <w:r w:rsidRPr="00A94FB1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1_end</w:t>
      </w:r>
      <w:r w:rsidRPr="00A94FB1">
        <w:rPr>
          <w:rFonts w:ascii="Times New Roman" w:hAnsi="Times New Roman" w:cs="Times New Roman"/>
          <w:sz w:val="26"/>
          <w:szCs w:val="26"/>
          <w:lang w:val="uz-Latn-UZ"/>
        </w:rPr>
        <w:t>}</w:t>
      </w:r>
      <w:r w:rsidR="007F71B0" w:rsidRPr="00345D34">
        <w:rPr>
          <w:rFonts w:ascii="Times New Roman" w:hAnsi="Times New Roman" w:cs="Times New Roman"/>
          <w:sz w:val="26"/>
          <w:szCs w:val="26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D441F" w:rsidRDefault="00AD58A6" w:rsidP="00345D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BD441F" w:rsidRDefault="00BD441F" w:rsidP="00345D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D441F" w:rsidRDefault="00BD441F" w:rsidP="00345D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1930EB" w:rsidRDefault="00FF2582" w:rsidP="00BD44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Қиёслаш  санаси 20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{date1}</w:t>
      </w:r>
      <w:r w:rsidR="00F0519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{date1_1}</w:t>
      </w:r>
      <w:r w:rsidR="00345D34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</w:t>
      </w:r>
      <w:r w:rsidR="00613A3F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1</w:t>
      </w:r>
      <w:r w:rsidR="00F0519E" w:rsidRPr="00A94FB1">
        <w:rPr>
          <w:rFonts w:ascii="Times New Roman" w:hAnsi="Times New Roman" w:cs="Times New Roman"/>
          <w:b/>
          <w:sz w:val="26"/>
          <w:szCs w:val="26"/>
          <w:lang w:val="uz-Cyrl-UZ"/>
        </w:rPr>
        <w:t>_2}</w:t>
      </w:r>
      <w:r w:rsidR="001930E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33" w:tblpY="158"/>
        <w:tblW w:w="0" w:type="auto"/>
        <w:tblLook w:val="04A0" w:firstRow="1" w:lastRow="0" w:firstColumn="1" w:lastColumn="0" w:noHBand="0" w:noVBand="1"/>
      </w:tblPr>
      <w:tblGrid>
        <w:gridCol w:w="2041"/>
      </w:tblGrid>
      <w:tr w:rsidR="00BD441F" w:rsidTr="00BD4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BD441F" w:rsidRDefault="00BD441F" w:rsidP="00BD441F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72EA8" w:rsidRDefault="00640D66" w:rsidP="00F72E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F2582" w:rsidRPr="00FF2582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</w:t>
      </w:r>
      <w:r w:rsidR="00345D34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  <w:r w:rsidR="000D163E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640D66" w:rsidRPr="00EB1CAC" w:rsidRDefault="00F72EA8" w:rsidP="00F72EA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(Ф.И.О.</w:t>
      </w:r>
      <w:r w:rsidR="00640D66"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</w:t>
      </w:r>
      <w:bookmarkStart w:id="0" w:name="_GoBack"/>
      <w:bookmarkEnd w:id="0"/>
      <w:r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.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</w:t>
      </w:r>
    </w:p>
    <w:p w:rsidR="001930EB" w:rsidRPr="00F72EA8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F72EA8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F72EA8" w:rsidRDefault="00FF2582" w:rsidP="00345D3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</w:t>
      </w:r>
      <w:r w:rsidR="00345D34" w:rsidRPr="00F72EA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B75EB8" w:rsidRPr="00F72EA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345D34" w:rsidRPr="00F72EA8">
        <w:rPr>
          <w:rFonts w:ascii="Times New Roman" w:hAnsi="Times New Roman" w:cs="Times New Roman"/>
          <w:i/>
          <w:sz w:val="26"/>
          <w:szCs w:val="26"/>
          <w:u w:val="single"/>
          <w:lang w:val="uz-Cyrl-UZ"/>
        </w:rPr>
        <w:t>{line13}</w:t>
      </w:r>
    </w:p>
    <w:p w:rsidR="00640D66" w:rsidRPr="00F72EA8" w:rsidRDefault="00F0519E" w:rsidP="00345D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>(Ф.И.О.</w:t>
      </w:r>
      <w:r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>)           .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</w:t>
      </w:r>
      <w:r w:rsidR="00345D34" w:rsidRPr="00F72EA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</w:t>
      </w:r>
    </w:p>
    <w:p w:rsidR="00F0519E" w:rsidRPr="00F72EA8" w:rsidRDefault="00F0519E" w:rsidP="00F0519E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p w:rsidR="00B75EB8" w:rsidRPr="00F72EA8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B75EB8" w:rsidRPr="00F72EA8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E1D69"/>
    <w:rsid w:val="001F043C"/>
    <w:rsid w:val="00273FA8"/>
    <w:rsid w:val="0028153E"/>
    <w:rsid w:val="002919EE"/>
    <w:rsid w:val="002A7157"/>
    <w:rsid w:val="002D46AB"/>
    <w:rsid w:val="00311C6A"/>
    <w:rsid w:val="00345D34"/>
    <w:rsid w:val="00364F4A"/>
    <w:rsid w:val="003A0CAF"/>
    <w:rsid w:val="00450977"/>
    <w:rsid w:val="00486607"/>
    <w:rsid w:val="00530079"/>
    <w:rsid w:val="00542532"/>
    <w:rsid w:val="00545036"/>
    <w:rsid w:val="00545713"/>
    <w:rsid w:val="00593E7C"/>
    <w:rsid w:val="00600AB4"/>
    <w:rsid w:val="00601DF9"/>
    <w:rsid w:val="00613A3F"/>
    <w:rsid w:val="00640D66"/>
    <w:rsid w:val="006A08FE"/>
    <w:rsid w:val="006A1484"/>
    <w:rsid w:val="006E6546"/>
    <w:rsid w:val="00710DC2"/>
    <w:rsid w:val="0072077E"/>
    <w:rsid w:val="00797D45"/>
    <w:rsid w:val="007F216F"/>
    <w:rsid w:val="007F71B0"/>
    <w:rsid w:val="00891C73"/>
    <w:rsid w:val="008E27E6"/>
    <w:rsid w:val="0099783C"/>
    <w:rsid w:val="009B694B"/>
    <w:rsid w:val="00A13E09"/>
    <w:rsid w:val="00A700F5"/>
    <w:rsid w:val="00A85C4A"/>
    <w:rsid w:val="00A86154"/>
    <w:rsid w:val="00A94FB1"/>
    <w:rsid w:val="00AD58A6"/>
    <w:rsid w:val="00B03ABF"/>
    <w:rsid w:val="00B75EB8"/>
    <w:rsid w:val="00BB0BA8"/>
    <w:rsid w:val="00BD441F"/>
    <w:rsid w:val="00C51785"/>
    <w:rsid w:val="00D131AE"/>
    <w:rsid w:val="00DE6B1D"/>
    <w:rsid w:val="00E743C2"/>
    <w:rsid w:val="00EB1CAC"/>
    <w:rsid w:val="00EB659F"/>
    <w:rsid w:val="00EC2F52"/>
    <w:rsid w:val="00F0519E"/>
    <w:rsid w:val="00F72EA8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48110-A8C2-482A-99B8-ABC2E56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05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FB75-A07A-4D07-87BB-E80A168F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5</cp:revision>
  <dcterms:created xsi:type="dcterms:W3CDTF">2023-10-26T15:10:00Z</dcterms:created>
  <dcterms:modified xsi:type="dcterms:W3CDTF">2023-11-08T16:41:00Z</dcterms:modified>
</cp:coreProperties>
</file>